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CE3803">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CE3803">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CE3803">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CE3803">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CE3803">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CE3803">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CE3803">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CE3803">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895FF7">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895FF7">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proofErr w:type="spellStart"/>
      <w:r w:rsidR="008D1C22" w:rsidRPr="00895FF7">
        <w:t>G</w:t>
      </w:r>
      <w:r w:rsidR="00706F95" w:rsidRPr="00895FF7">
        <w:t>ithub</w:t>
      </w:r>
      <w:proofErr w:type="spellEnd"/>
      <w:r w:rsidR="00706F95" w:rsidRPr="00895FF7">
        <w:t xml:space="preserve">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r>
      <w:proofErr w:type="spellStart"/>
      <w:r w:rsidRPr="00982F32">
        <w:t>Github</w:t>
      </w:r>
      <w:proofErr w:type="spellEnd"/>
    </w:p>
    <w:p w:rsidR="00CA7402" w:rsidRPr="00982F32" w:rsidRDefault="00CA7402" w:rsidP="00895FF7">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3F11BF">
      <w:pPr>
        <w:pStyle w:val="Ttulo1"/>
        <w:numPr>
          <w:ilvl w:val="0"/>
          <w:numId w:val="20"/>
        </w:numPr>
        <w:jc w:val="left"/>
      </w:pPr>
      <w:bookmarkStart w:id="15" w:name="_Toc494450694"/>
      <w:bookmarkEnd w:id="13"/>
      <w:bookmarkEnd w:id="1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proofErr w:type="gramStart"/>
      <w:r w:rsidR="00895FF7" w:rsidRPr="00895FF7">
        <w:t>4</w:t>
      </w:r>
      <w:r w:rsidRPr="00895FF7">
        <w:t xml:space="preserve"> :</w:t>
      </w:r>
      <w:proofErr w:type="gramEnd"/>
      <w:r w:rsidRPr="00895FF7">
        <w:t xml:space="preserve">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7F22D0">
      <w:pPr>
        <w:pStyle w:val="Ttulo2"/>
        <w:numPr>
          <w:ilvl w:val="2"/>
          <w:numId w:val="20"/>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7F22D0">
      <w:pPr>
        <w:pStyle w:val="Ttulo2"/>
        <w:numPr>
          <w:ilvl w:val="3"/>
          <w:numId w:val="20"/>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7F22D0">
      <w:pPr>
        <w:pStyle w:val="Ttulo2"/>
        <w:numPr>
          <w:ilvl w:val="3"/>
          <w:numId w:val="20"/>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7F22D0">
      <w:pPr>
        <w:pStyle w:val="Ttulo2"/>
        <w:numPr>
          <w:ilvl w:val="3"/>
          <w:numId w:val="20"/>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7F22D0">
      <w:pPr>
        <w:pStyle w:val="Ttulo2"/>
        <w:numPr>
          <w:ilvl w:val="3"/>
          <w:numId w:val="20"/>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6D3A1F" w:rsidP="006D3A1F">
      <w:pPr>
        <w:pStyle w:val="Ttulo2"/>
        <w:ind w:left="0" w:firstLine="0"/>
        <w:jc w:val="both"/>
      </w:pP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N°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0</w:t>
      </w:r>
      <w:r w:rsidRPr="00895FF7">
        <w:t xml:space="preserve">: </w:t>
      </w:r>
      <w:r>
        <w:rPr>
          <w:lang w:val="es-MX" w:eastAsia="ja-JP"/>
        </w:rPr>
        <w:t>Solicitud de Cambio N°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Solicitud de Cambio N°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E</w:t>
            </w:r>
            <w:bookmarkStart w:id="26" w:name="_GoBack"/>
            <w:bookmarkEnd w:id="26"/>
            <w:r>
              <w:rPr>
                <w:szCs w:val="20"/>
                <w:lang w:val="es-ES_tradnl"/>
              </w:rPr>
              <w:t xml:space="preserv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rsidP="00EF419B">
            <w:pPr>
              <w:spacing w:line="257" w:lineRule="auto"/>
              <w:ind w:left="0" w:firstLine="0"/>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rsidP="00EF419B">
            <w:pPr>
              <w:spacing w:line="257" w:lineRule="auto"/>
              <w:ind w:left="0" w:firstLine="0"/>
              <w:rPr>
                <w:szCs w:val="20"/>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p w:rsidR="00EF419B" w:rsidRDefault="00EF419B" w:rsidP="00EF419B">
            <w:pPr>
              <w:spacing w:before="0" w:line="257" w:lineRule="auto"/>
              <w:ind w:left="0" w:firstLine="0"/>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lastRenderedPageBreak/>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Solicitud de Cambio N°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EF419B" w:rsidP="00EF419B">
            <w:pPr>
              <w:spacing w:before="40" w:after="40"/>
              <w:ind w:left="5" w:firstLine="8"/>
              <w:rPr>
                <w:szCs w:val="20"/>
                <w:lang w:val="es-ES_tradnl"/>
              </w:rPr>
            </w:pPr>
            <w:r>
              <w:rPr>
                <w:lang w:val="es-ES_tradnl"/>
              </w:rPr>
              <w:t>Agregar opción para</w:t>
            </w:r>
            <w:r>
              <w:rPr>
                <w:lang w:val="es-ES_tradnl"/>
              </w:rPr>
              <w:t xml:space="preserve"> </w:t>
            </w:r>
            <w:r>
              <w:rPr>
                <w:lang w:val="es-ES_tradnl"/>
              </w:rPr>
              <w:t>instrumentos person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F419B">
            <w:pPr>
              <w:spacing w:before="40" w:after="40"/>
              <w:ind w:left="0" w:firstLine="0"/>
              <w:rPr>
                <w:lang w:val="es-ES_tradnl"/>
              </w:rPr>
            </w:pPr>
            <w:r>
              <w:rPr>
                <w:lang w:val="es-ES_tradnl"/>
              </w:rPr>
              <w:t>04</w:t>
            </w:r>
            <w:r w:rsidR="00BB29D9">
              <w:rPr>
                <w:lang w:val="es-ES_tradnl"/>
              </w:rPr>
              <w:t>-</w:t>
            </w:r>
            <w:r w:rsidR="00EF419B">
              <w:rPr>
                <w:lang w:val="es-ES_tradnl"/>
              </w:rPr>
              <w:t>Modulo de Reserva</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F419B">
            <w:pPr>
              <w:spacing w:before="40" w:after="40"/>
              <w:ind w:left="0" w:firstLine="8"/>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F419B">
            <w:pPr>
              <w:spacing w:before="40" w:after="40"/>
              <w:ind w:left="43" w:hanging="43"/>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w:t>
            </w:r>
            <w:r w:rsidR="009A79C8">
              <w:rPr>
                <w:szCs w:val="20"/>
                <w:lang w:val="es-ES_tradnl"/>
              </w:rPr>
              <w:t xml:space="preserve">atención al cliente, </w:t>
            </w:r>
            <w:r w:rsidR="009A79C8">
              <w:rPr>
                <w:lang w:val="es-ES_tradnl"/>
              </w:rPr>
              <w:t xml:space="preserve">Leonardo </w:t>
            </w:r>
            <w:proofErr w:type="spellStart"/>
            <w:r w:rsidR="009A79C8">
              <w:rPr>
                <w:lang w:val="es-ES_tradnl"/>
              </w:rPr>
              <w:t>Azolo</w:t>
            </w:r>
            <w:proofErr w:type="spellEnd"/>
            <w:r w:rsidR="009A79C8">
              <w:rPr>
                <w:lang w:val="es-ES_tradnl"/>
              </w:rPr>
              <w:t xml:space="preserve"> Paz</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 xml:space="preserve">El cambio solicitado en: “Agregar </w:t>
            </w:r>
            <w:r w:rsidR="009A79C8">
              <w:rPr>
                <w:szCs w:val="20"/>
                <w:lang w:val="es-ES_tradnl"/>
              </w:rPr>
              <w:t>opción para instrumentos personales</w:t>
            </w:r>
            <w:r>
              <w:rPr>
                <w:szCs w:val="20"/>
                <w:lang w:val="es-ES_tradnl"/>
              </w:rPr>
              <w:t>”</w:t>
            </w:r>
          </w:p>
          <w:p w:rsidR="00BB29D9" w:rsidRPr="00327ADD" w:rsidRDefault="00BB29D9" w:rsidP="00EF419B">
            <w:pPr>
              <w:ind w:left="0" w:firstLine="0"/>
              <w:rPr>
                <w:lang w:val="es-ES_tradnl"/>
              </w:rPr>
            </w:pPr>
            <w:r>
              <w:rPr>
                <w:szCs w:val="20"/>
                <w:lang w:val="es-ES_tradnl"/>
              </w:rPr>
              <w:t>Se desea agregar un</w:t>
            </w:r>
            <w:r w:rsidR="009A79C8">
              <w:rPr>
                <w:szCs w:val="20"/>
                <w:lang w:val="es-ES_tradnl"/>
              </w:rPr>
              <w:t>a opción al formulario de reserva para indicar que los músicos traerán sus propios instrumentos y no usaran ninguno de los instrumentos del local para que no existan inconvenientes de logística con los instrumentos del local.</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Default="00BB29D9" w:rsidP="00EF419B">
            <w:pPr>
              <w:ind w:left="0" w:firstLine="0"/>
              <w:rPr>
                <w:szCs w:val="20"/>
                <w:lang w:val="es-ES_tradnl"/>
              </w:rPr>
            </w:pPr>
            <w:r>
              <w:rPr>
                <w:szCs w:val="20"/>
                <w:lang w:val="es-ES_tradnl"/>
              </w:rPr>
              <w:t xml:space="preserve">Actualmente </w:t>
            </w:r>
            <w:r w:rsidR="009A79C8">
              <w:rPr>
                <w:szCs w:val="20"/>
                <w:lang w:val="es-ES_tradnl"/>
              </w:rPr>
              <w:t xml:space="preserve">hay problemas con el formulario cuando el usuario no desea seleccionar instrumentos del </w:t>
            </w:r>
            <w:r w:rsidR="00EF419B">
              <w:rPr>
                <w:szCs w:val="20"/>
                <w:lang w:val="es-ES_tradnl"/>
              </w:rPr>
              <w:t>local,</w:t>
            </w:r>
            <w:r w:rsidR="009A79C8">
              <w:rPr>
                <w:szCs w:val="20"/>
                <w:lang w:val="es-ES_tradnl"/>
              </w:rPr>
              <w:t xml:space="preserve"> sino que desea llevar sus propios instrumentos.</w:t>
            </w:r>
          </w:p>
          <w:p w:rsidR="00EF419B" w:rsidRPr="00327ADD" w:rsidRDefault="00EF419B" w:rsidP="00EF419B">
            <w:pPr>
              <w:spacing w:before="0"/>
              <w:ind w:left="0" w:firstLine="0"/>
              <w:rPr>
                <w:lang w:val="es-ES_tradnl"/>
              </w:rPr>
            </w:pP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lastRenderedPageBreak/>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Solicitud de Cambio N°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7" w:name="__DdeLink__202_1595640726"/>
            <w:r w:rsidRPr="00770A71">
              <w:rPr>
                <w:lang w:val="es-PE"/>
              </w:rPr>
              <w:t>05</w:t>
            </w:r>
            <w:r w:rsidR="001C3491" w:rsidRPr="00770A71">
              <w:rPr>
                <w:lang w:val="es-PE"/>
              </w:rPr>
              <w:t>-</w:t>
            </w:r>
            <w:bookmarkEnd w:id="27"/>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lastRenderedPageBreak/>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1C3491" w:rsidRPr="00770A71" w:rsidRDefault="006846C9" w:rsidP="006846C9">
            <w:pPr>
              <w:spacing w:before="40" w:after="40" w:line="254" w:lineRule="auto"/>
              <w:rPr>
                <w:lang w:val="es-PE"/>
              </w:rPr>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147FEC" w:rsidP="000721DE">
      <w:pPr>
        <w:rPr>
          <w:lang w:val="es-MX"/>
        </w:rPr>
      </w:pPr>
      <w:r>
        <w:rPr>
          <w:lang w:val="es-MX"/>
        </w:rPr>
        <w:t>.</w:t>
      </w: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803" w:rsidRDefault="00CE3803">
      <w:r>
        <w:separator/>
      </w:r>
    </w:p>
  </w:endnote>
  <w:endnote w:type="continuationSeparator" w:id="0">
    <w:p w:rsidR="00CE3803" w:rsidRDefault="00CE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CE3803">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E76708">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CE3803"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E76708">
                <w:rPr>
                  <w:caps/>
                  <w:color w:val="FFFFFF" w:themeColor="background1"/>
                  <w:sz w:val="18"/>
                  <w:szCs w:val="18"/>
                </w:rPr>
                <w:t>Equipo SFT</w:t>
              </w:r>
            </w:sdtContent>
          </w:sdt>
          <w:r w:rsidR="00E76708">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EF419B" w:rsidRPr="00EF419B">
            <w:rPr>
              <w:b/>
              <w:bCs/>
              <w:caps/>
              <w:noProof/>
              <w:color w:val="FFFFFF" w:themeColor="background1"/>
              <w:sz w:val="18"/>
              <w:szCs w:val="18"/>
              <w:lang w:val="es-ES"/>
            </w:rPr>
            <w:t>3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EF419B" w:rsidRPr="00EF419B">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803" w:rsidRDefault="00CE3803">
      <w:r>
        <w:separator/>
      </w:r>
    </w:p>
  </w:footnote>
  <w:footnote w:type="continuationSeparator" w:id="0">
    <w:p w:rsidR="00CE3803" w:rsidRDefault="00CE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47FEC"/>
    <w:rsid w:val="0015086E"/>
    <w:rsid w:val="001611F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A79C8"/>
    <w:rsid w:val="009B1C78"/>
    <w:rsid w:val="009C18FB"/>
    <w:rsid w:val="009C5B67"/>
    <w:rsid w:val="009D14F7"/>
    <w:rsid w:val="009D1CC7"/>
    <w:rsid w:val="009E232C"/>
    <w:rsid w:val="009E4701"/>
    <w:rsid w:val="00A36139"/>
    <w:rsid w:val="00A41C8A"/>
    <w:rsid w:val="00A64EEB"/>
    <w:rsid w:val="00A80C52"/>
    <w:rsid w:val="00A82C7F"/>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CE3803"/>
    <w:rsid w:val="00D03CD3"/>
    <w:rsid w:val="00D26C12"/>
    <w:rsid w:val="00D36B0B"/>
    <w:rsid w:val="00D55860"/>
    <w:rsid w:val="00D63B05"/>
    <w:rsid w:val="00D8504A"/>
    <w:rsid w:val="00DD06F0"/>
    <w:rsid w:val="00DD5EDE"/>
    <w:rsid w:val="00DD7959"/>
    <w:rsid w:val="00E16C1A"/>
    <w:rsid w:val="00E24496"/>
    <w:rsid w:val="00E32559"/>
    <w:rsid w:val="00E47955"/>
    <w:rsid w:val="00E76708"/>
    <w:rsid w:val="00EF12E2"/>
    <w:rsid w:val="00EF419B"/>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371B"/>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49623602-7D04-4C6A-B0D9-F50557241E03}" type="presOf" srcId="{50C712E9-7758-4FD3-9527-57E892C13A2C}" destId="{3BD1CDE2-87DC-4C04-B7D5-7C1A77F6829F}"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9A53F90C-1EC2-45F6-9655-91489097B1FA}" type="presOf" srcId="{D1F2D66C-1D31-4AAE-BA17-310EAF0DBB1E}" destId="{25554101-251A-4AFD-878B-8F5F6CF15956}" srcOrd="0" destOrd="0" presId="urn:microsoft.com/office/officeart/2005/8/layout/hierarchy1#1"/>
    <dgm:cxn modelId="{48D10E11-CA83-4BB8-9769-1871E10EADFA}"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8BC76928-9CBF-4A16-9A62-B57E361BF819}" type="presOf" srcId="{658D014B-3C36-41B1-8368-FE13F75BF980}" destId="{3722A0A2-2D74-41DC-AF96-69A1024D452D}"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096C5431-5A3B-40AD-87C5-93EF1E467697}" srcId="{92AB4239-1D9B-47D7-8722-1413570B11FA}" destId="{EB07A945-026B-4214-A108-35C597D56175}" srcOrd="0" destOrd="0" parTransId="{CB64363B-41E7-4832-894E-AAD59EA2D86E}" sibTransId="{24E0B0A0-734E-456A-9556-0FD77E4425AC}"/>
    <dgm:cxn modelId="{458B6040-81D2-4044-86D5-C3FADA205CB6}" type="presOf" srcId="{9D4874D3-E5F0-4162-8BDF-734E5291EC51}" destId="{8D882851-917F-4D7D-BBA5-4E04A4D30379}"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BCD8F161-B05E-4638-8A27-2EA39F57625F}" type="presOf" srcId="{EB07A945-026B-4214-A108-35C597D56175}" destId="{09BCCA6A-5913-489A-94D9-5B48430A3D0B}"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5D4CFA70-2552-400F-B5EE-740315614341}" type="presOf" srcId="{960433A7-E0D7-4B8C-BE8B-83AB1F009015}" destId="{53B36E2C-2BAE-42AD-9F03-A4F1A010F22A}"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A7DD3983-E3C1-4EF4-A674-C4E44D6601D4}" type="presOf" srcId="{25DC863B-4B37-4262-9B42-F0D15D8A48FC}" destId="{74A6193B-0E5F-4430-941E-57DE61393429}"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14D93AA0-AB49-4B0F-B997-02B82414FA39}" type="presOf" srcId="{4B92B82C-B707-46A6-815C-85A4B5D58C95}" destId="{1D06B710-A4D9-4AA1-9822-FF7C674386F2}"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82ECB8A7-C8FE-4F18-9E7A-DF38EB1F58B6}" type="presOf" srcId="{131C55BB-528F-4C8C-A0C0-124367DFD0CB}" destId="{47FE7811-80A5-475E-8A7B-3DD3233A3C3C}"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46CBCCB6-2FB6-405A-8CC4-63DF2863BDCA}" type="presOf" srcId="{AA14D931-C48B-4B15-90C2-F6954242D285}" destId="{BDB864F4-14DC-414B-A296-A41E361D3F0F}" srcOrd="0" destOrd="0" presId="urn:microsoft.com/office/officeart/2005/8/layout/hierarchy1#1"/>
    <dgm:cxn modelId="{0FF21FC5-E03C-4A64-8B92-5A6B3883B2F6}" type="presOf" srcId="{D197416B-66FD-46A5-BF1B-8D1D9BDB29B2}" destId="{D90FD545-48FC-4ADD-B0D2-8CB6432A64E2}"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050020D4-BD02-4121-B02F-220DED9C6A53}"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E5BF8ED-92FE-49BB-AF76-2AADA3547212}" srcId="{A38F2065-B34F-4C65-B433-8C1BA28DE0E5}" destId="{BD67FF2C-B8AD-42C5-8148-D02616F40919}" srcOrd="2" destOrd="0" parTransId="{131C55BB-528F-4C8C-A0C0-124367DFD0CB}" sibTransId="{870F4831-E48F-4DDB-98BE-DD38F4F640D4}"/>
    <dgm:cxn modelId="{2AABA8FA-7129-45C7-B045-1E010412E08A}" type="presOf" srcId="{C246EE14-6690-46BA-87FC-0804A2C85C0F}" destId="{DE22886A-907A-4F23-AB2B-DAA13DEBC715}"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D1D41"/>
    <w:rsid w:val="00104101"/>
    <w:rsid w:val="00187095"/>
    <w:rsid w:val="001D0B88"/>
    <w:rsid w:val="002A3AE5"/>
    <w:rsid w:val="003225C0"/>
    <w:rsid w:val="00337252"/>
    <w:rsid w:val="00342EC9"/>
    <w:rsid w:val="003A71DD"/>
    <w:rsid w:val="00422F6C"/>
    <w:rsid w:val="00435103"/>
    <w:rsid w:val="00487E68"/>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 w:val="00FD5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AC0D622B-2090-4F2F-A8D1-48747D2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23</TotalTime>
  <Pages>31</Pages>
  <Words>4367</Words>
  <Characters>24895</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Giancarlos Junior Claudio Zavaleta</cp:lastModifiedBy>
  <cp:revision>69</cp:revision>
  <dcterms:created xsi:type="dcterms:W3CDTF">2017-09-08T10:22:00Z</dcterms:created>
  <dcterms:modified xsi:type="dcterms:W3CDTF">2017-11-17T0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